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B64E97" w:rsidRDefault="00137367" w:rsidP="007C7036">
      <w:pPr>
        <w:rPr>
          <w:lang w:val="pt-PT"/>
        </w:rPr>
      </w:pPr>
      <w:r>
        <w:tab/>
      </w:r>
      <w:r w:rsidRPr="00B64E97">
        <w:rPr>
          <w:lang w:val="pt-PT"/>
        </w:rPr>
        <w:t>-Simulation of Materials</w:t>
      </w: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3BCB79B5" w:rsidR="004E3EEC" w:rsidRPr="005A5B48" w:rsidRDefault="004E3EEC" w:rsidP="007C7036">
      <w:pPr>
        <w:rPr>
          <w:lang w:val="pt-PT"/>
        </w:rPr>
      </w:pPr>
    </w:p>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bookmarkStart w:id="0" w:name="_GoBack"/>
      <w:bookmarkEnd w:id="0"/>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B64E97"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B64E97"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B64E97"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B64E97"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B64E97"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B64E97"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B64E97"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B64E97"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B64E97"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B64E97"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B64E97"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B64E97"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lastRenderedPageBreak/>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lastRenderedPageBreak/>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B64E97"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B64E97"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B64E97"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B64E97"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lastRenderedPageBreak/>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B64E97"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B64E97"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p>
        </w:tc>
      </w:tr>
      <w:tr w:rsidR="004F0DC0" w:rsidRPr="00B64E97"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 xml:space="preserve">TOTAL DESPESAS </w:t>
            </w:r>
            <w:r w:rsidRPr="00800AFB">
              <w:rPr>
                <w:rFonts w:ascii="Times New Roman" w:hAnsi="Times New Roman" w:cs="Times New Roman"/>
                <w:b/>
                <w:color w:val="32445F"/>
                <w:sz w:val="20"/>
                <w:szCs w:val="20"/>
                <w:lang w:val="pt-PT"/>
              </w:rPr>
              <w:lastRenderedPageBreak/>
              <w:t>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B64E97"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B64E97"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B64E97"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B64E97"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B64E97"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B64E97"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lastRenderedPageBreak/>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B64E97"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B64E97"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B64E97"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B64E97"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B64E97"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B64E97"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B64E97"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B64E97"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B64E97"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B64E97"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B64E97"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lastRenderedPageBreak/>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322138"/>
    <w:rsid w:val="00386CA4"/>
    <w:rsid w:val="003A0BD3"/>
    <w:rsid w:val="003D61E2"/>
    <w:rsid w:val="00491FD4"/>
    <w:rsid w:val="00495864"/>
    <w:rsid w:val="004B4DB6"/>
    <w:rsid w:val="004E3EEC"/>
    <w:rsid w:val="004F0DC0"/>
    <w:rsid w:val="004F14A4"/>
    <w:rsid w:val="004F1E5E"/>
    <w:rsid w:val="0051218E"/>
    <w:rsid w:val="00551C30"/>
    <w:rsid w:val="00580A6B"/>
    <w:rsid w:val="005A5B48"/>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3907"/>
    <w:rsid w:val="00A952FC"/>
    <w:rsid w:val="00AF2B65"/>
    <w:rsid w:val="00B0613B"/>
    <w:rsid w:val="00B64E97"/>
    <w:rsid w:val="00B8133C"/>
    <w:rsid w:val="00BA2BF8"/>
    <w:rsid w:val="00C03F63"/>
    <w:rsid w:val="00C26C04"/>
    <w:rsid w:val="00CE7337"/>
    <w:rsid w:val="00D0715A"/>
    <w:rsid w:val="00D13ABB"/>
    <w:rsid w:val="00D73A6F"/>
    <w:rsid w:val="00D8621D"/>
    <w:rsid w:val="00D93007"/>
    <w:rsid w:val="00DB18C9"/>
    <w:rsid w:val="00DC51DE"/>
    <w:rsid w:val="00E151BE"/>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C313-A54A-406D-8730-3D5B4C03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3782</Words>
  <Characters>2042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38</cp:revision>
  <dcterms:created xsi:type="dcterms:W3CDTF">2015-05-07T17:59:00Z</dcterms:created>
  <dcterms:modified xsi:type="dcterms:W3CDTF">2015-05-09T17:07:00Z</dcterms:modified>
</cp:coreProperties>
</file>